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2E62F0" w:rsidRDefault="00103288" w:rsidP="00AE0C23">
      <w:pPr>
        <w:pStyle w:val="Zkladntextodsazendek"/>
        <w:numPr>
          <w:ilvl w:val="0"/>
          <w:numId w:val="27"/>
        </w:numPr>
      </w:pPr>
      <w:r>
        <w:t xml:space="preserve">1 </w:t>
      </w:r>
      <w:r w:rsidR="002E62F0" w:rsidRPr="00AD7BFE">
        <w:t xml:space="preserve">projekt podaný do </w:t>
      </w:r>
      <w:r w:rsidR="002E62F0">
        <w:t>Operačního programu potravinové a materiální pomoci z EU,</w:t>
      </w:r>
    </w:p>
    <w:p w:rsidR="00AD7BFE" w:rsidRPr="00AD7BFE" w:rsidRDefault="002E62F0" w:rsidP="00CA461B">
      <w:pPr>
        <w:pStyle w:val="Zkladntextodsazendek"/>
        <w:numPr>
          <w:ilvl w:val="0"/>
          <w:numId w:val="27"/>
        </w:numPr>
      </w:pPr>
      <w:r>
        <w:t xml:space="preserve">2 </w:t>
      </w:r>
      <w:r w:rsidR="00AD7BFE" w:rsidRPr="00AD7BFE">
        <w:t>projekt</w:t>
      </w:r>
      <w:r>
        <w:t>y</w:t>
      </w:r>
      <w:r w:rsidR="00AD7BFE" w:rsidRPr="00AD7BFE">
        <w:t xml:space="preserve"> podaný do </w:t>
      </w:r>
      <w:r>
        <w:t xml:space="preserve">86. výzvy </w:t>
      </w:r>
      <w:r w:rsidR="00AD7BFE" w:rsidRPr="00AD7BFE">
        <w:t>Integrovaného regionálního operačního programu</w:t>
      </w:r>
      <w:r>
        <w:t>.</w:t>
      </w:r>
      <w:r w:rsidR="00AD7BFE" w:rsidRPr="00AD7BFE">
        <w:t xml:space="preserve"> </w:t>
      </w:r>
    </w:p>
    <w:p w:rsidR="00A80607" w:rsidRDefault="00A80607" w:rsidP="00A806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  <w:r w:rsidRPr="00A62525">
        <w:rPr>
          <w:b/>
        </w:rPr>
        <w:t xml:space="preserve">Doložení platného usnesení o schválení financování povinného podílu výdajů žadatele požadují řídící orgány dotačních programů z evropských </w:t>
      </w:r>
      <w:r>
        <w:rPr>
          <w:b/>
        </w:rPr>
        <w:t xml:space="preserve">i národních </w:t>
      </w:r>
      <w:r w:rsidRPr="00A62525">
        <w:rPr>
          <w:b/>
        </w:rPr>
        <w:t>fondů nejpozději před vydáním rozhodnutí o poskytnutí dotace.</w:t>
      </w:r>
    </w:p>
    <w:p w:rsidR="003F5511" w:rsidRDefault="006214DB" w:rsidP="00A80607">
      <w:pPr>
        <w:pStyle w:val="Zkladntextodsazendek"/>
        <w:ind w:firstLine="0"/>
      </w:pPr>
      <w:r w:rsidRPr="00356B66">
        <w:t>Jedná se o projekty předkládané</w:t>
      </w:r>
      <w:r w:rsidR="002E62F0">
        <w:t xml:space="preserve"> Odborem strategického rozvoje kraje Krajského úřadu Olomouckého kraje a </w:t>
      </w:r>
      <w:r w:rsidR="004F5C7F">
        <w:t>Odborem investic Krajského úřadu Olomouckého kraje</w:t>
      </w:r>
      <w:r w:rsidR="002E62F0">
        <w:t>.</w:t>
      </w:r>
      <w:r w:rsidR="00641DEB"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AE0C23">
        <w:t xml:space="preserve">(strana </w:t>
      </w:r>
      <w:r w:rsidR="00BA18F9" w:rsidRPr="00AE0C23">
        <w:t>2</w:t>
      </w:r>
      <w:r w:rsidR="00E25D8F" w:rsidRPr="00AE0C23">
        <w:t>)</w:t>
      </w:r>
    </w:p>
    <w:sectPr w:rsidR="00AA3305" w:rsidRPr="009C46F8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4C" w:rsidRDefault="00963C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A66737">
      <w:rPr>
        <w:i/>
        <w:sz w:val="20"/>
        <w:szCs w:val="20"/>
      </w:rPr>
      <w:t>2</w:t>
    </w:r>
    <w:r w:rsidR="0012542F">
      <w:rPr>
        <w:i/>
        <w:sz w:val="20"/>
        <w:szCs w:val="20"/>
      </w:rPr>
      <w:t>4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12542F">
      <w:rPr>
        <w:i/>
        <w:sz w:val="20"/>
        <w:szCs w:val="20"/>
      </w:rPr>
      <w:t>6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1</w:t>
    </w:r>
    <w:r w:rsidR="00A66737">
      <w:rPr>
        <w:i/>
        <w:sz w:val="20"/>
        <w:szCs w:val="20"/>
      </w:rPr>
      <w:t>9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963C4C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AD7BFE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963C4C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34</w:t>
    </w:r>
    <w:bookmarkStart w:id="0" w:name="_GoBack"/>
    <w:bookmarkEnd w:id="0"/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4C" w:rsidRDefault="00963C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4C" w:rsidRDefault="00963C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25DC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72AA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D31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45F0"/>
    <w:rsid w:val="00C25187"/>
    <w:rsid w:val="00C25C6E"/>
    <w:rsid w:val="00C266F2"/>
    <w:rsid w:val="00C2718C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7A99"/>
    <w:rsid w:val="00CE092F"/>
    <w:rsid w:val="00CE3D16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50F4E7D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BD06-7E20-4141-8C70-B96EFC73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13</cp:revision>
  <cp:lastPrinted>2016-09-01T05:28:00Z</cp:lastPrinted>
  <dcterms:created xsi:type="dcterms:W3CDTF">2019-01-29T08:06:00Z</dcterms:created>
  <dcterms:modified xsi:type="dcterms:W3CDTF">2019-06-06T09:29:00Z</dcterms:modified>
</cp:coreProperties>
</file>